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B667" w14:textId="77777777" w:rsidR="00991C81" w:rsidRPr="004C66E2" w:rsidRDefault="00991C81" w:rsidP="00991C81">
      <w:pPr>
        <w:spacing w:before="120" w:after="120" w:line="240" w:lineRule="auto"/>
        <w:jc w:val="center"/>
        <w:rPr>
          <w:rFonts w:cstheme="minorHAnsi"/>
          <w:b/>
          <w:smallCaps/>
        </w:rPr>
      </w:pPr>
      <w:r w:rsidRPr="004C66E2">
        <w:rPr>
          <w:rFonts w:cstheme="minorHAnsi"/>
          <w:b/>
          <w:smallCaps/>
          <w:sz w:val="40"/>
        </w:rPr>
        <w:t>PES University</w:t>
      </w:r>
      <w:r w:rsidRPr="004C66E2">
        <w:rPr>
          <w:rFonts w:cstheme="minorHAnsi"/>
          <w:b/>
          <w:smallCaps/>
          <w:sz w:val="32"/>
        </w:rPr>
        <w:t>, Bengaluru</w:t>
      </w:r>
    </w:p>
    <w:p w14:paraId="27D042C5" w14:textId="77777777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>Final Semester Assessment (FSA) – B.Tech. (CSE) – III Sem</w:t>
      </w:r>
    </w:p>
    <w:p w14:paraId="7B9E3FA0" w14:textId="0D1DC906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 xml:space="preserve">Session: August – </w:t>
      </w:r>
      <w:r w:rsidR="0098333D">
        <w:rPr>
          <w:rFonts w:cstheme="minorHAnsi"/>
          <w:b/>
          <w:smallCaps/>
          <w:sz w:val="28"/>
        </w:rPr>
        <w:t>Dec</w:t>
      </w:r>
      <w:r w:rsidRPr="00B44C85">
        <w:rPr>
          <w:rFonts w:cstheme="minorHAnsi"/>
          <w:b/>
          <w:smallCaps/>
          <w:sz w:val="28"/>
        </w:rPr>
        <w:t>ember, 2</w:t>
      </w:r>
      <w:r w:rsidR="00A64104">
        <w:rPr>
          <w:rFonts w:cstheme="minorHAnsi"/>
          <w:b/>
          <w:smallCaps/>
          <w:sz w:val="28"/>
        </w:rPr>
        <w:t>021</w:t>
      </w:r>
    </w:p>
    <w:p w14:paraId="00FBE8F2" w14:textId="0E74496A" w:rsidR="00991C81" w:rsidRPr="00B44C85" w:rsidRDefault="00991C81" w:rsidP="00991C81">
      <w:pPr>
        <w:spacing w:before="120" w:after="120" w:line="240" w:lineRule="auto"/>
        <w:jc w:val="center"/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</w:pP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UE</w:t>
      </w:r>
      <w:r w:rsidR="00A64104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20</w:t>
      </w: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CS206 – Digital Design &amp; Computer Organization Laboratory</w:t>
      </w:r>
    </w:p>
    <w:p w14:paraId="5B243D4A" w14:textId="77777777" w:rsidR="00991C81" w:rsidRDefault="00991C81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185034A0" w14:textId="77777777" w:rsidR="00B44C85" w:rsidRDefault="00B44C85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57FF9CEA" w14:textId="77777777" w:rsidR="008A265E" w:rsidRDefault="00991C81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 Report</w:t>
      </w:r>
    </w:p>
    <w:p w14:paraId="04339F18" w14:textId="77777777" w:rsidR="00991C81" w:rsidRPr="00044EF4" w:rsidRDefault="00991C81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14:paraId="4B6B0647" w14:textId="3FD8321E" w:rsidR="00044EF4" w:rsidRDefault="00044EF4" w:rsidP="00044EF4">
      <w:pPr>
        <w:spacing w:before="120" w:after="120" w:line="240" w:lineRule="auto"/>
        <w:jc w:val="center"/>
        <w:rPr>
          <w:color w:val="0070C0"/>
          <w:sz w:val="28"/>
          <w:szCs w:val="28"/>
        </w:rPr>
      </w:pPr>
      <w:r w:rsidRPr="00044EF4">
        <w:rPr>
          <w:color w:val="0070C0"/>
          <w:sz w:val="28"/>
          <w:szCs w:val="28"/>
        </w:rPr>
        <w:t>“</w:t>
      </w:r>
      <w:r w:rsidR="0086354B">
        <w:rPr>
          <w:color w:val="00B0F0"/>
          <w:sz w:val="28"/>
          <w:szCs w:val="28"/>
        </w:rPr>
        <w:t>16</w:t>
      </w:r>
      <w:r w:rsidR="00A82B6E">
        <w:rPr>
          <w:color w:val="00B0F0"/>
          <w:sz w:val="28"/>
          <w:szCs w:val="28"/>
        </w:rPr>
        <w:t>-Bit Booth’s Multiplier</w:t>
      </w:r>
      <w:r w:rsidRPr="00044EF4">
        <w:rPr>
          <w:color w:val="0070C0"/>
          <w:sz w:val="28"/>
          <w:szCs w:val="28"/>
        </w:rPr>
        <w:t>”</w:t>
      </w:r>
    </w:p>
    <w:p w14:paraId="63DCB239" w14:textId="77777777" w:rsidR="00B44C85" w:rsidRDefault="00B44C85" w:rsidP="00044EF4">
      <w:pPr>
        <w:spacing w:before="120" w:after="120" w:line="240" w:lineRule="auto"/>
        <w:jc w:val="center"/>
        <w:rPr>
          <w:color w:val="0070C0"/>
          <w:sz w:val="28"/>
          <w:szCs w:val="28"/>
        </w:rPr>
      </w:pPr>
    </w:p>
    <w:p w14:paraId="24AE2C25" w14:textId="77777777" w:rsidR="00B44C85" w:rsidRPr="00991C81" w:rsidRDefault="00B44C85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8"/>
      </w:tblGrid>
      <w:tr w:rsidR="00991C81" w:rsidRPr="00991C81" w14:paraId="2D14A46E" w14:textId="77777777" w:rsidTr="00B44C85">
        <w:tc>
          <w:tcPr>
            <w:tcW w:w="4788" w:type="dxa"/>
          </w:tcPr>
          <w:p w14:paraId="48E04F73" w14:textId="772B02F6" w:rsidR="00991C81" w:rsidRPr="00B83158" w:rsidRDefault="00A64104" w:rsidP="00B44C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tan Reddy Bandi</w:t>
            </w:r>
          </w:p>
        </w:tc>
        <w:tc>
          <w:tcPr>
            <w:tcW w:w="4788" w:type="dxa"/>
          </w:tcPr>
          <w:p w14:paraId="6054B79B" w14:textId="582D95F5" w:rsidR="00991C81" w:rsidRPr="00B83158" w:rsidRDefault="00A82B6E" w:rsidP="00B44C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83158">
              <w:rPr>
                <w:b/>
                <w:sz w:val="28"/>
                <w:szCs w:val="28"/>
              </w:rPr>
              <w:t>PES</w:t>
            </w:r>
            <w:r w:rsidR="00A64104">
              <w:rPr>
                <w:b/>
                <w:sz w:val="28"/>
                <w:szCs w:val="28"/>
              </w:rPr>
              <w:t>1UG20CS109</w:t>
            </w:r>
          </w:p>
        </w:tc>
      </w:tr>
      <w:tr w:rsidR="00991C81" w:rsidRPr="00991C81" w14:paraId="3464B0EE" w14:textId="77777777" w:rsidTr="00B44C85">
        <w:tc>
          <w:tcPr>
            <w:tcW w:w="4788" w:type="dxa"/>
          </w:tcPr>
          <w:p w14:paraId="0BF4D1C0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A1F78A8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91C81" w:rsidRPr="00991C81" w14:paraId="78E70ED2" w14:textId="77777777" w:rsidTr="00B44C85">
        <w:tc>
          <w:tcPr>
            <w:tcW w:w="4788" w:type="dxa"/>
          </w:tcPr>
          <w:p w14:paraId="15E46385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75CA9C9C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91C81" w:rsidRPr="00991C81" w14:paraId="1568EB03" w14:textId="77777777" w:rsidTr="00B44C85">
        <w:tc>
          <w:tcPr>
            <w:tcW w:w="4788" w:type="dxa"/>
          </w:tcPr>
          <w:p w14:paraId="53307BC2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0608A9DB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14:paraId="750C8B42" w14:textId="77777777" w:rsidR="00991C81" w:rsidRDefault="00991C81" w:rsidP="00B44C85">
      <w:pPr>
        <w:spacing w:before="120" w:after="120" w:line="240" w:lineRule="auto"/>
        <w:jc w:val="both"/>
        <w:rPr>
          <w:sz w:val="28"/>
          <w:szCs w:val="28"/>
        </w:rPr>
      </w:pPr>
    </w:p>
    <w:p w14:paraId="7D475384" w14:textId="77777777" w:rsidR="00B44C85" w:rsidRDefault="00782F9B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       </w:t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 xml:space="preserve">Name of the Examiners </w:t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   </w:t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>Signature with Date</w:t>
      </w:r>
    </w:p>
    <w:p w14:paraId="345BE890" w14:textId="77777777" w:rsidR="00B44C85" w:rsidRDefault="00B44C85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44F5AEA9" w14:textId="77777777" w:rsidR="00B44C85" w:rsidRDefault="00782F9B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1.______________________ </w:t>
      </w:r>
      <w:r>
        <w:rPr>
          <w:rFonts w:ascii="LiberationSerif" w:hAnsi="LiberationSerif" w:cs="LiberationSerif"/>
          <w:sz w:val="24"/>
          <w:szCs w:val="24"/>
        </w:rPr>
        <w:t xml:space="preserve">                      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203A54C6" w14:textId="77777777" w:rsidR="00B44C85" w:rsidRPr="00991C81" w:rsidRDefault="00782F9B" w:rsidP="00782F9B">
      <w:pPr>
        <w:spacing w:before="120" w:after="120" w:line="240" w:lineRule="auto"/>
        <w:ind w:left="720"/>
        <w:jc w:val="both"/>
        <w:rPr>
          <w:sz w:val="28"/>
          <w:szCs w:val="28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2.______________________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78D2FF6D" w14:textId="77777777" w:rsidR="00B44C85" w:rsidRDefault="00782F9B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3.______________________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519DEE16" w14:textId="77777777" w:rsidR="00B44C85" w:rsidRPr="00991C81" w:rsidRDefault="00782F9B" w:rsidP="00782F9B">
      <w:pPr>
        <w:spacing w:before="120" w:after="120" w:line="240" w:lineRule="auto"/>
        <w:ind w:left="720"/>
        <w:jc w:val="both"/>
        <w:rPr>
          <w:sz w:val="28"/>
          <w:szCs w:val="28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4.______________________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32C394A4" w14:textId="77777777" w:rsidR="00991C81" w:rsidRDefault="00991C81" w:rsidP="00044EF4">
      <w:pPr>
        <w:spacing w:before="120" w:after="120" w:line="240" w:lineRule="auto"/>
        <w:jc w:val="center"/>
        <w:rPr>
          <w:rFonts w:ascii="LiberationSerif-Italic" w:hAnsi="LiberationSerif-Italic" w:cs="LiberationSerif-Italic"/>
          <w:iCs/>
          <w:sz w:val="26"/>
          <w:szCs w:val="28"/>
        </w:rPr>
      </w:pPr>
    </w:p>
    <w:p w14:paraId="142A1878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Department of Computer Science &amp; Engineering</w:t>
      </w:r>
    </w:p>
    <w:p w14:paraId="2DF9729C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PES University</w:t>
      </w:r>
    </w:p>
    <w:p w14:paraId="55AE9B4B" w14:textId="77777777" w:rsidR="00B44C85" w:rsidRPr="00B44C85" w:rsidRDefault="00B44C85" w:rsidP="00B44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(Established under Karnataka Act No. 16 of 2013)</w:t>
      </w:r>
    </w:p>
    <w:p w14:paraId="2688772C" w14:textId="77777777" w:rsidR="00B44C85" w:rsidRDefault="00B44C85" w:rsidP="00B44C85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100</w:t>
      </w:r>
      <w:r>
        <w:rPr>
          <w:rFonts w:cstheme="minorHAnsi"/>
          <w:smallCaps/>
          <w:sz w:val="28"/>
          <w:szCs w:val="24"/>
        </w:rPr>
        <w:t xml:space="preserve"> Fee</w:t>
      </w:r>
      <w:r w:rsidRPr="00B44C85">
        <w:rPr>
          <w:rFonts w:cstheme="minorHAnsi"/>
          <w:smallCaps/>
          <w:sz w:val="28"/>
          <w:szCs w:val="24"/>
        </w:rPr>
        <w:t>t Ring Road, Bengaluru – 560 085, Karnataka, India</w:t>
      </w:r>
    </w:p>
    <w:p w14:paraId="5C508E2D" w14:textId="77777777" w:rsidR="002A0148" w:rsidRDefault="002A0148" w:rsidP="00B44C85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</w:p>
    <w:p w14:paraId="196B4139" w14:textId="11950CFC" w:rsidR="002B1DCE" w:rsidRDefault="00B4042A" w:rsidP="001F1C33">
      <w:pPr>
        <w:pStyle w:val="Title"/>
        <w:jc w:val="center"/>
      </w:pPr>
      <w:r>
        <w:t>16</w:t>
      </w:r>
      <w:r w:rsidR="001F1C33">
        <w:t>-Bit Booth’s Multiplier</w:t>
      </w:r>
    </w:p>
    <w:p w14:paraId="42B1D843" w14:textId="77777777" w:rsidR="001F1C33" w:rsidRPr="001F1C33" w:rsidRDefault="001F1C33" w:rsidP="001F1C33"/>
    <w:p w14:paraId="3BC250CA" w14:textId="77777777" w:rsidR="002A0148" w:rsidRDefault="002411D3" w:rsidP="002411D3">
      <w:pPr>
        <w:pStyle w:val="Heading1"/>
      </w:pPr>
      <w:r>
        <w:t>Problem Description</w:t>
      </w:r>
    </w:p>
    <w:p w14:paraId="28A2360B" w14:textId="77777777" w:rsidR="002411D3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>Booth's multiplication algorithm is a multiplication algorithm that multiplies two signed binary numbers in two's complement notation.</w:t>
      </w:r>
    </w:p>
    <w:p w14:paraId="7200039C" w14:textId="77777777" w:rsidR="003152D8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 xml:space="preserve">Booth's algorithm examines adjacent pairs of bits of the 'N'-bit multiplier Y in signed two's complement representation, including an implicit bit below the least significant bit,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−1</w:t>
      </w:r>
      <w:r w:rsidRPr="003152D8">
        <w:rPr>
          <w:rFonts w:ascii="Calibri Light" w:hAnsi="Calibri Light" w:cs="Calibri Light"/>
          <w:sz w:val="28"/>
          <w:szCs w:val="28"/>
        </w:rPr>
        <w:t xml:space="preserve"> = 0. For each bit </w:t>
      </w:r>
      <w:proofErr w:type="spellStart"/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proofErr w:type="spellEnd"/>
      <w:r w:rsidRPr="003152D8">
        <w:rPr>
          <w:rFonts w:ascii="Calibri Light" w:hAnsi="Calibri Light" w:cs="Calibri Light"/>
          <w:sz w:val="28"/>
          <w:szCs w:val="28"/>
        </w:rPr>
        <w:t xml:space="preserve"> for </w:t>
      </w:r>
      <w:proofErr w:type="spellStart"/>
      <w:r w:rsidRPr="003152D8">
        <w:rPr>
          <w:rFonts w:ascii="Calibri Light" w:hAnsi="Calibri Light" w:cs="Calibri Light"/>
          <w:b/>
          <w:sz w:val="28"/>
          <w:szCs w:val="28"/>
        </w:rPr>
        <w:t>i</w:t>
      </w:r>
      <w:proofErr w:type="spellEnd"/>
      <w:r w:rsidRPr="003152D8">
        <w:rPr>
          <w:rFonts w:ascii="Calibri Light" w:hAnsi="Calibri Light" w:cs="Calibri Light"/>
          <w:sz w:val="28"/>
          <w:szCs w:val="28"/>
        </w:rPr>
        <w:t xml:space="preserve"> running from 0 to N − 1, the bits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are considered. </w:t>
      </w:r>
    </w:p>
    <w:p w14:paraId="059759AF" w14:textId="77777777" w:rsidR="003152D8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 xml:space="preserve">Where these two bits are equal, the product accumulator P is left unchanged. Where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= 0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= 1, the multiplicand times </w:t>
      </w:r>
      <w:r w:rsidRPr="003152D8">
        <w:rPr>
          <w:rFonts w:ascii="Calibri Light" w:hAnsi="Calibri Light" w:cs="Calibri Light"/>
          <w:b/>
          <w:sz w:val="28"/>
          <w:szCs w:val="28"/>
        </w:rPr>
        <w:t>2</w:t>
      </w:r>
      <w:r w:rsidRPr="003152D8"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is added to P; and where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= 1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= 0, the multiplicand times </w:t>
      </w:r>
      <w:r w:rsidRPr="003152D8">
        <w:rPr>
          <w:rFonts w:ascii="Calibri Light" w:hAnsi="Calibri Light" w:cs="Calibri Light"/>
          <w:b/>
          <w:sz w:val="28"/>
          <w:szCs w:val="28"/>
        </w:rPr>
        <w:t>2</w:t>
      </w:r>
      <w:r w:rsidRPr="003152D8"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is subtracted from P. The final value of P is the signed product.</w:t>
      </w:r>
    </w:p>
    <w:p w14:paraId="1A58322B" w14:textId="77777777" w:rsidR="007225BC" w:rsidRDefault="004F5394" w:rsidP="004F5394">
      <w:pPr>
        <w:pStyle w:val="Heading1"/>
      </w:pPr>
      <w:r>
        <w:t>Implementation</w:t>
      </w:r>
    </w:p>
    <w:p w14:paraId="448959D0" w14:textId="77777777" w:rsidR="004F5394" w:rsidRPr="004F5394" w:rsidRDefault="004F5394" w:rsidP="004F5394">
      <w:p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Booth's algorithm can be implemented by repeatedly adding (with ordinary unsigned binary addition) one of two predetermined values A and S to a product P, then performing a rightward arithmetic shift on P. Let m and r be the multiplicand and multiplier, respectively; and let x and y represent the number of bits in m and r.</w:t>
      </w:r>
    </w:p>
    <w:p w14:paraId="64475142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Determine the values of A and S, and the initial value of P. All of these numbers should have a length equal to (x + y + 1).</w:t>
      </w:r>
    </w:p>
    <w:p w14:paraId="1F0542DF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A: Fill the most significant (leftmost) bits with the value of m. Fill the remaining (y + 1) bits with zeros.</w:t>
      </w:r>
    </w:p>
    <w:p w14:paraId="27E31C16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S: Fill the most significant bits with the value of (−m) in two's complement notation. Fill the remaining (y + 1) bits with zeros.</w:t>
      </w:r>
    </w:p>
    <w:p w14:paraId="4EB93EE0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P: Fill the most significant x bits with zeros. To the right of this, append the value of r. Fill the least significant (rightmost) bit with a zero.</w:t>
      </w:r>
    </w:p>
    <w:p w14:paraId="33ADEAC5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lastRenderedPageBreak/>
        <w:t>Determine the two least significant (rightmost) bits of P.</w:t>
      </w:r>
    </w:p>
    <w:p w14:paraId="321467C7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01, find the value of P + A. Ignore any overflow.</w:t>
      </w:r>
    </w:p>
    <w:p w14:paraId="53DDF976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10, find the value of P + S. Ignore any overflow.</w:t>
      </w:r>
    </w:p>
    <w:p w14:paraId="05B7F83E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00, do nothing. Use P directly in the next step.</w:t>
      </w:r>
    </w:p>
    <w:p w14:paraId="7DBB03DD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11, do nothing. Use P directly in the next step.</w:t>
      </w:r>
    </w:p>
    <w:p w14:paraId="0A902EF9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Arithmetically shift the value obtained in the 2nd step by a single place to the right. Let P now equal this new value.</w:t>
      </w:r>
    </w:p>
    <w:p w14:paraId="5866B955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Repeat steps 2 and 3 until they have been done y times.</w:t>
      </w:r>
    </w:p>
    <w:p w14:paraId="77E0D887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 xml:space="preserve">Drop the least significant (rightmost) bit from P. </w:t>
      </w:r>
      <w:r>
        <w:rPr>
          <w:rFonts w:ascii="Calibri Light" w:hAnsi="Calibri Light" w:cs="Calibri Light"/>
          <w:sz w:val="28"/>
          <w:szCs w:val="28"/>
        </w:rPr>
        <w:br/>
      </w:r>
      <w:r w:rsidRPr="004F5394">
        <w:rPr>
          <w:rFonts w:ascii="Calibri Light" w:hAnsi="Calibri Light" w:cs="Calibri Light"/>
          <w:sz w:val="28"/>
          <w:szCs w:val="28"/>
        </w:rPr>
        <w:t>This is the product of m and r.</w:t>
      </w:r>
    </w:p>
    <w:p w14:paraId="07DFAD68" w14:textId="71C2E104" w:rsidR="00CD5B65" w:rsidRDefault="003227A5" w:rsidP="003227A5">
      <w:pPr>
        <w:pStyle w:val="Heading1"/>
      </w:pPr>
      <w:r>
        <w:t>Flowchart Diagram</w:t>
      </w:r>
    </w:p>
    <w:p w14:paraId="5C3F55FB" w14:textId="46E4E40F" w:rsidR="003227A5" w:rsidRPr="003227A5" w:rsidRDefault="003227A5" w:rsidP="003227A5">
      <w:r>
        <w:rPr>
          <w:noProof/>
        </w:rPr>
        <w:drawing>
          <wp:inline distT="0" distB="0" distL="0" distR="0" wp14:anchorId="164149C0" wp14:editId="10307C1E">
            <wp:extent cx="4822371" cy="5300526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851" b="14286"/>
                    <a:stretch/>
                  </pic:blipFill>
                  <pic:spPr bwMode="auto">
                    <a:xfrm>
                      <a:off x="0" y="0"/>
                      <a:ext cx="4823115" cy="53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13B9" w14:textId="77777777" w:rsidR="00493EED" w:rsidRDefault="00991CD6" w:rsidP="00991CD6">
      <w:pPr>
        <w:pStyle w:val="Heading1"/>
      </w:pPr>
      <w:r>
        <w:lastRenderedPageBreak/>
        <w:t>Example</w:t>
      </w:r>
    </w:p>
    <w:p w14:paraId="095D68BE" w14:textId="77777777" w:rsidR="00991CD6" w:rsidRPr="00991CD6" w:rsidRDefault="00991CD6" w:rsidP="00991CD6">
      <w:r>
        <w:rPr>
          <w:rFonts w:ascii="Calibri Light" w:hAnsi="Calibri Light" w:cs="Calibri Light"/>
          <w:sz w:val="28"/>
          <w:szCs w:val="28"/>
        </w:rPr>
        <w:t xml:space="preserve">Let </w:t>
      </w:r>
      <w:r w:rsidRPr="00991CD6">
        <w:rPr>
          <w:rFonts w:ascii="Calibri Light" w:hAnsi="Calibri Light" w:cs="Calibri Light"/>
          <w:b/>
          <w:sz w:val="28"/>
          <w:szCs w:val="28"/>
        </w:rPr>
        <w:t xml:space="preserve">A: </w:t>
      </w:r>
      <w:r>
        <w:rPr>
          <w:rFonts w:ascii="Calibri Light" w:hAnsi="Calibri Light" w:cs="Calibri Light"/>
          <w:b/>
          <w:sz w:val="28"/>
          <w:szCs w:val="28"/>
        </w:rPr>
        <w:t xml:space="preserve">3 </w:t>
      </w:r>
      <w:r>
        <w:rPr>
          <w:rFonts w:ascii="Calibri Light" w:hAnsi="Calibri Light" w:cs="Calibri Light"/>
          <w:sz w:val="28"/>
          <w:szCs w:val="28"/>
        </w:rPr>
        <w:t xml:space="preserve">and </w:t>
      </w:r>
      <w:r w:rsidRPr="00991CD6">
        <w:rPr>
          <w:rFonts w:ascii="Calibri Light" w:hAnsi="Calibri Light" w:cs="Calibri Light"/>
          <w:b/>
          <w:sz w:val="28"/>
          <w:szCs w:val="28"/>
        </w:rPr>
        <w:t>B: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E95" w14:paraId="3A619EFF" w14:textId="77777777" w:rsidTr="007B255F">
        <w:tc>
          <w:tcPr>
            <w:tcW w:w="4675" w:type="dxa"/>
            <w:vAlign w:val="center"/>
          </w:tcPr>
          <w:p w14:paraId="5F87EDE7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cand -</w:t>
            </w:r>
          </w:p>
        </w:tc>
        <w:tc>
          <w:tcPr>
            <w:tcW w:w="4675" w:type="dxa"/>
            <w:vAlign w:val="center"/>
          </w:tcPr>
          <w:p w14:paraId="7CBEAF8D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5FE6B9A0" w14:textId="77777777" w:rsidTr="007B255F">
        <w:tc>
          <w:tcPr>
            <w:tcW w:w="4675" w:type="dxa"/>
            <w:vAlign w:val="center"/>
          </w:tcPr>
          <w:p w14:paraId="4E1D7055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5" w:type="dxa"/>
            <w:vAlign w:val="center"/>
          </w:tcPr>
          <w:p w14:paraId="5A6B4298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3</w:t>
            </w:r>
          </w:p>
        </w:tc>
      </w:tr>
      <w:tr w:rsidR="000D5E95" w14:paraId="21CECDA0" w14:textId="77777777" w:rsidTr="007B255F">
        <w:tc>
          <w:tcPr>
            <w:tcW w:w="4675" w:type="dxa"/>
            <w:vAlign w:val="center"/>
          </w:tcPr>
          <w:p w14:paraId="316C2B5B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5" w:type="dxa"/>
            <w:vAlign w:val="center"/>
          </w:tcPr>
          <w:p w14:paraId="1DC8220B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</w:t>
            </w:r>
          </w:p>
        </w:tc>
      </w:tr>
      <w:tr w:rsidR="000D5E95" w14:paraId="13319BBB" w14:textId="77777777" w:rsidTr="007B255F">
        <w:tc>
          <w:tcPr>
            <w:tcW w:w="4675" w:type="dxa"/>
            <w:vAlign w:val="center"/>
          </w:tcPr>
          <w:p w14:paraId="15B32D7F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er -</w:t>
            </w:r>
          </w:p>
        </w:tc>
        <w:tc>
          <w:tcPr>
            <w:tcW w:w="4675" w:type="dxa"/>
            <w:vAlign w:val="center"/>
          </w:tcPr>
          <w:p w14:paraId="15E527B9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5FFBD50A" w14:textId="77777777" w:rsidTr="007B255F">
        <w:tc>
          <w:tcPr>
            <w:tcW w:w="4675" w:type="dxa"/>
            <w:vAlign w:val="center"/>
          </w:tcPr>
          <w:p w14:paraId="71301F43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5" w:type="dxa"/>
            <w:vAlign w:val="center"/>
          </w:tcPr>
          <w:p w14:paraId="5E2C2E5F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7</w:t>
            </w:r>
          </w:p>
        </w:tc>
      </w:tr>
      <w:tr w:rsidR="000D5E95" w14:paraId="1280E0E2" w14:textId="77777777" w:rsidTr="007B255F">
        <w:tc>
          <w:tcPr>
            <w:tcW w:w="4675" w:type="dxa"/>
            <w:vAlign w:val="center"/>
          </w:tcPr>
          <w:p w14:paraId="5B28DB5D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5" w:type="dxa"/>
            <w:vAlign w:val="center"/>
          </w:tcPr>
          <w:p w14:paraId="49746CDB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10001</w:t>
            </w:r>
          </w:p>
        </w:tc>
      </w:tr>
      <w:tr w:rsidR="000D5E95" w14:paraId="499C2F1A" w14:textId="77777777" w:rsidTr="007B255F">
        <w:tc>
          <w:tcPr>
            <w:tcW w:w="4675" w:type="dxa"/>
            <w:vAlign w:val="center"/>
          </w:tcPr>
          <w:p w14:paraId="753FF0FA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Two's Complement:</w:t>
            </w:r>
          </w:p>
        </w:tc>
        <w:tc>
          <w:tcPr>
            <w:tcW w:w="4675" w:type="dxa"/>
            <w:vAlign w:val="center"/>
          </w:tcPr>
          <w:p w14:paraId="310C8D7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</w:t>
            </w:r>
          </w:p>
        </w:tc>
      </w:tr>
      <w:tr w:rsidR="000D5E95" w14:paraId="68F5D42C" w14:textId="77777777" w:rsidTr="007B255F">
        <w:tc>
          <w:tcPr>
            <w:tcW w:w="4675" w:type="dxa"/>
            <w:vAlign w:val="center"/>
          </w:tcPr>
          <w:p w14:paraId="07C7D19D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Steps -</w:t>
            </w:r>
          </w:p>
        </w:tc>
        <w:tc>
          <w:tcPr>
            <w:tcW w:w="4675" w:type="dxa"/>
            <w:vAlign w:val="center"/>
          </w:tcPr>
          <w:p w14:paraId="17C12D5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3ACCE46E" w14:textId="77777777" w:rsidTr="007B255F">
        <w:tc>
          <w:tcPr>
            <w:tcW w:w="4675" w:type="dxa"/>
            <w:vAlign w:val="center"/>
          </w:tcPr>
          <w:p w14:paraId="39D98D34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tarting Out:</w:t>
            </w:r>
          </w:p>
        </w:tc>
        <w:tc>
          <w:tcPr>
            <w:tcW w:w="4675" w:type="dxa"/>
            <w:vAlign w:val="center"/>
          </w:tcPr>
          <w:p w14:paraId="6A0AC8F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000011</w:t>
            </w:r>
          </w:p>
        </w:tc>
      </w:tr>
      <w:tr w:rsidR="000D5E95" w14:paraId="03408828" w14:textId="77777777" w:rsidTr="007B255F">
        <w:tc>
          <w:tcPr>
            <w:tcW w:w="4675" w:type="dxa"/>
            <w:vAlign w:val="center"/>
          </w:tcPr>
          <w:p w14:paraId="61641FF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ubtract:</w:t>
            </w:r>
          </w:p>
        </w:tc>
        <w:tc>
          <w:tcPr>
            <w:tcW w:w="4675" w:type="dxa"/>
            <w:vAlign w:val="center"/>
          </w:tcPr>
          <w:p w14:paraId="592BE016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00000011</w:t>
            </w:r>
          </w:p>
        </w:tc>
      </w:tr>
      <w:tr w:rsidR="000D5E95" w14:paraId="7FCB0E0C" w14:textId="77777777" w:rsidTr="007B255F">
        <w:tc>
          <w:tcPr>
            <w:tcW w:w="4675" w:type="dxa"/>
            <w:vAlign w:val="center"/>
          </w:tcPr>
          <w:p w14:paraId="5DB42A0A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63BDB4B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011110000001</w:t>
            </w:r>
          </w:p>
        </w:tc>
      </w:tr>
      <w:tr w:rsidR="000D5E95" w14:paraId="09907CF5" w14:textId="77777777" w:rsidTr="007B255F">
        <w:tc>
          <w:tcPr>
            <w:tcW w:w="4675" w:type="dxa"/>
            <w:vAlign w:val="center"/>
          </w:tcPr>
          <w:p w14:paraId="2BE6D154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50F95DCE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101111000000</w:t>
            </w:r>
          </w:p>
        </w:tc>
      </w:tr>
      <w:tr w:rsidR="000D5E95" w14:paraId="191E2F35" w14:textId="77777777" w:rsidTr="007B255F">
        <w:tc>
          <w:tcPr>
            <w:tcW w:w="4675" w:type="dxa"/>
            <w:vAlign w:val="center"/>
          </w:tcPr>
          <w:p w14:paraId="071683A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Add:</w:t>
            </w:r>
          </w:p>
        </w:tc>
        <w:tc>
          <w:tcPr>
            <w:tcW w:w="4675" w:type="dxa"/>
            <w:vAlign w:val="center"/>
          </w:tcPr>
          <w:p w14:paraId="05C6079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110011000000</w:t>
            </w:r>
          </w:p>
        </w:tc>
      </w:tr>
      <w:tr w:rsidR="000D5E95" w14:paraId="7511F868" w14:textId="77777777" w:rsidTr="007B255F">
        <w:tc>
          <w:tcPr>
            <w:tcW w:w="4675" w:type="dxa"/>
            <w:vAlign w:val="center"/>
          </w:tcPr>
          <w:p w14:paraId="3605C7B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16CA9710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11001100000</w:t>
            </w:r>
          </w:p>
        </w:tc>
      </w:tr>
      <w:tr w:rsidR="000D5E95" w14:paraId="2CC6EC12" w14:textId="77777777" w:rsidTr="007B255F">
        <w:tc>
          <w:tcPr>
            <w:tcW w:w="4675" w:type="dxa"/>
            <w:vAlign w:val="center"/>
          </w:tcPr>
          <w:p w14:paraId="4D73A57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689EBD0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00110000</w:t>
            </w:r>
          </w:p>
        </w:tc>
      </w:tr>
      <w:tr w:rsidR="000D5E95" w14:paraId="0B982357" w14:textId="77777777" w:rsidTr="007B255F">
        <w:tc>
          <w:tcPr>
            <w:tcW w:w="4675" w:type="dxa"/>
            <w:vAlign w:val="center"/>
          </w:tcPr>
          <w:p w14:paraId="665B344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lastRenderedPageBreak/>
              <w:t>Shift:</w:t>
            </w:r>
          </w:p>
        </w:tc>
        <w:tc>
          <w:tcPr>
            <w:tcW w:w="4675" w:type="dxa"/>
            <w:vAlign w:val="center"/>
          </w:tcPr>
          <w:p w14:paraId="53F22592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110011000</w:t>
            </w:r>
          </w:p>
        </w:tc>
      </w:tr>
      <w:tr w:rsidR="000D5E95" w14:paraId="30E527E1" w14:textId="77777777" w:rsidTr="007B255F">
        <w:tc>
          <w:tcPr>
            <w:tcW w:w="4675" w:type="dxa"/>
            <w:vAlign w:val="center"/>
          </w:tcPr>
          <w:p w14:paraId="66907727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4F37F5FF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11001100</w:t>
            </w:r>
          </w:p>
        </w:tc>
      </w:tr>
      <w:tr w:rsidR="000D5E95" w14:paraId="39FD8F9C" w14:textId="77777777" w:rsidTr="007B255F">
        <w:tc>
          <w:tcPr>
            <w:tcW w:w="4675" w:type="dxa"/>
            <w:vAlign w:val="center"/>
          </w:tcPr>
          <w:p w14:paraId="6237C052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0FDA04F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1100110</w:t>
            </w:r>
          </w:p>
        </w:tc>
      </w:tr>
      <w:tr w:rsidR="000D5E95" w14:paraId="1E034B58" w14:textId="77777777" w:rsidTr="007B255F">
        <w:tc>
          <w:tcPr>
            <w:tcW w:w="4675" w:type="dxa"/>
            <w:vAlign w:val="center"/>
          </w:tcPr>
          <w:p w14:paraId="4F7B34A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449EDFFA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0D5E95" w14:paraId="77CE1F8A" w14:textId="77777777" w:rsidTr="007B255F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7F6E3A6B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Binary)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42C417B4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7B255F" w14:paraId="198B92C1" w14:textId="77777777" w:rsidTr="007B255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874" w14:textId="77777777" w:rsidR="007B255F" w:rsidRDefault="007B255F" w:rsidP="007B255F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Decimal)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5C7" w14:textId="77777777" w:rsidR="007B255F" w:rsidRDefault="007B255F" w:rsidP="007B255F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51</w:t>
            </w:r>
          </w:p>
        </w:tc>
      </w:tr>
    </w:tbl>
    <w:p w14:paraId="1A89B954" w14:textId="77777777" w:rsidR="004F5394" w:rsidRDefault="004F5394" w:rsidP="004F5394"/>
    <w:p w14:paraId="30977C5F" w14:textId="25C2F2BE" w:rsidR="00622CD5" w:rsidRDefault="00BD7292" w:rsidP="004F539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14:paraId="5F3F64B6" w14:textId="48D5B429" w:rsidR="003072D8" w:rsidRDefault="003072D8" w:rsidP="003072D8">
      <w:pPr>
        <w:pStyle w:val="Heading1"/>
      </w:pPr>
      <w:r>
        <w:t>Worst and Ideal Case</w:t>
      </w:r>
    </w:p>
    <w:p w14:paraId="42E72616" w14:textId="126C4929" w:rsidR="003072D8" w:rsidRPr="003072D8" w:rsidRDefault="003072D8" w:rsidP="004F5394">
      <w:pPr>
        <w:rPr>
          <w:rFonts w:ascii="Calibri Light" w:hAnsi="Calibri Light" w:cs="Calibri Light"/>
          <w:sz w:val="28"/>
          <w:szCs w:val="28"/>
        </w:rPr>
      </w:pPr>
      <w:r w:rsidRPr="003072D8">
        <w:rPr>
          <w:rFonts w:ascii="Calibri Light" w:hAnsi="Calibri Light" w:cs="Calibri Light"/>
          <w:sz w:val="28"/>
          <w:szCs w:val="28"/>
        </w:rPr>
        <w:t xml:space="preserve">The </w:t>
      </w:r>
      <w:r w:rsidRPr="00AA265B">
        <w:rPr>
          <w:rFonts w:ascii="Calibri Light" w:hAnsi="Calibri Light" w:cs="Calibri Light"/>
          <w:b/>
          <w:sz w:val="28"/>
          <w:szCs w:val="28"/>
        </w:rPr>
        <w:t>worst case of an implementation</w:t>
      </w:r>
      <w:r w:rsidRPr="003072D8">
        <w:rPr>
          <w:rFonts w:ascii="Calibri Light" w:hAnsi="Calibri Light" w:cs="Calibri Light"/>
          <w:sz w:val="28"/>
          <w:szCs w:val="28"/>
        </w:rPr>
        <w:t xml:space="preserve"> using Booth’s algorithm is when pairs of 01s or 10s occur very frequently in the multiplier.</w:t>
      </w:r>
    </w:p>
    <w:p w14:paraId="20CF8543" w14:textId="37A86176" w:rsidR="00BD7292" w:rsidRDefault="00BD7292" w:rsidP="00BD7292">
      <w:pPr>
        <w:pStyle w:val="Heading1"/>
      </w:pPr>
      <w:r>
        <w:t xml:space="preserve">Modules </w:t>
      </w:r>
      <w:r w:rsidR="00717056">
        <w:t>and</w:t>
      </w:r>
      <w:r>
        <w:t xml:space="preserve"> Sub Modules</w:t>
      </w:r>
    </w:p>
    <w:p w14:paraId="49FF14E9" w14:textId="0D59863D" w:rsidR="00E95EC8" w:rsidRDefault="00E95EC8" w:rsidP="00E95EC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14:paraId="41C1A245" w14:textId="43DAD4F3" w:rsidR="0027308A" w:rsidRDefault="0027308A" w:rsidP="006E7741">
      <w:pPr>
        <w:pStyle w:val="ListParagraph"/>
        <w:numPr>
          <w:ilvl w:val="0"/>
          <w:numId w:val="3"/>
        </w:numPr>
      </w:pPr>
      <w:proofErr w:type="spellStart"/>
      <w:proofErr w:type="gramStart"/>
      <w:r w:rsidRPr="0027308A">
        <w:rPr>
          <w:b/>
        </w:rPr>
        <w:t>boothmul</w:t>
      </w:r>
      <w:proofErr w:type="spellEnd"/>
      <w:r w:rsidRPr="0027308A">
        <w:rPr>
          <w:b/>
        </w:rPr>
        <w:t>(</w:t>
      </w:r>
      <w:proofErr w:type="gramEnd"/>
      <w:r w:rsidRPr="0027308A">
        <w:rPr>
          <w:b/>
        </w:rPr>
        <w:t>)</w:t>
      </w:r>
      <w:r>
        <w:rPr>
          <w:b/>
        </w:rPr>
        <w:t xml:space="preserve">: </w:t>
      </w:r>
      <w:r>
        <w:t>This module is the main module which uses the help of other sub-modules or counterparts to solve our problem.</w:t>
      </w:r>
      <w:r w:rsidR="006E7741">
        <w:br/>
      </w:r>
      <w:r w:rsidR="006E7741">
        <w:br/>
      </w:r>
      <w:r>
        <w:t xml:space="preserve">This module takes in two </w:t>
      </w:r>
      <w:r w:rsidRPr="006E7741">
        <w:rPr>
          <w:b/>
        </w:rPr>
        <w:t>8-bit</w:t>
      </w:r>
      <w:r>
        <w:t xml:space="preserve"> </w:t>
      </w:r>
      <w:r w:rsidRPr="006E7741">
        <w:rPr>
          <w:b/>
        </w:rPr>
        <w:t>signed</w:t>
      </w:r>
      <w:r>
        <w:t xml:space="preserve"> inputs, which are our multiplicand and multiplier. It has one </w:t>
      </w:r>
      <w:r w:rsidRPr="006E7741">
        <w:rPr>
          <w:b/>
        </w:rPr>
        <w:t xml:space="preserve">16-bit signed </w:t>
      </w:r>
      <w:r w:rsidRPr="0027308A">
        <w:t>output</w:t>
      </w:r>
      <w:r>
        <w:t>.</w:t>
      </w:r>
      <w:r w:rsidR="00F26645">
        <w:t xml:space="preserve"> Inside the module, we have </w:t>
      </w:r>
      <w:r w:rsidR="00F26645" w:rsidRPr="006E7741">
        <w:rPr>
          <w:b/>
        </w:rPr>
        <w:t>eight</w:t>
      </w:r>
      <w:r w:rsidR="00F26645">
        <w:t xml:space="preserve"> 8-bit signed wires hold the value of </w:t>
      </w:r>
      <w:r w:rsidR="00E641CD">
        <w:t>the changed bits after shifting so that we can manipulate them later.</w:t>
      </w:r>
      <w:r w:rsidR="006E7741">
        <w:br/>
      </w:r>
    </w:p>
    <w:p w14:paraId="4BAB9AB6" w14:textId="5741E9B1" w:rsidR="006E7741" w:rsidRPr="006E7741" w:rsidRDefault="00BA3498" w:rsidP="006E774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BA3498">
        <w:rPr>
          <w:b/>
        </w:rPr>
        <w:t>booth_substep</w:t>
      </w:r>
      <w:proofErr w:type="spellEnd"/>
      <w:r w:rsidRPr="00BA3498">
        <w:rPr>
          <w:b/>
        </w:rPr>
        <w:t>()</w:t>
      </w:r>
      <w:r>
        <w:t>: This sub-module does the main operation of either adding/subtracting or just shifting the bits according to the last two positions.</w:t>
      </w:r>
      <w:r w:rsidR="006E7741">
        <w:br/>
      </w:r>
      <w:r w:rsidR="006E7741">
        <w:br/>
      </w:r>
      <w:r>
        <w:t xml:space="preserve">This module takes in an 8-bit signed </w:t>
      </w:r>
      <w:r w:rsidRPr="006E7741">
        <w:rPr>
          <w:b/>
        </w:rPr>
        <w:t>accumulator</w:t>
      </w:r>
      <w:r>
        <w:t xml:space="preserve">, 8-bit signed </w:t>
      </w:r>
      <w:r w:rsidRPr="006E7741">
        <w:rPr>
          <w:b/>
        </w:rPr>
        <w:t>multiplier</w:t>
      </w:r>
      <w:r>
        <w:t xml:space="preserve">, </w:t>
      </w:r>
      <w:r w:rsidRPr="00BA3498">
        <w:t>the last bit</w:t>
      </w:r>
      <w:r>
        <w:t xml:space="preserve"> of the accumulator, 8-bit signed </w:t>
      </w:r>
      <w:r w:rsidRPr="006E7741">
        <w:rPr>
          <w:b/>
        </w:rPr>
        <w:t>multiplicand</w:t>
      </w:r>
      <w:r>
        <w:t xml:space="preserve">, </w:t>
      </w:r>
      <w:r w:rsidR="006544EC">
        <w:t xml:space="preserve">and the output consists of two 8-bit signed registers </w:t>
      </w:r>
      <w:r w:rsidR="006544EC">
        <w:lastRenderedPageBreak/>
        <w:t xml:space="preserve">containing first 8 and last 8 bits of the product, and </w:t>
      </w:r>
      <w:r w:rsidR="006544EC" w:rsidRPr="006544EC">
        <w:t xml:space="preserve">cq0 is the changed q0 after </w:t>
      </w:r>
      <w:r w:rsidR="006544EC">
        <w:t>the</w:t>
      </w:r>
      <w:r w:rsidR="006544EC" w:rsidRPr="006544EC">
        <w:t xml:space="preserve"> shif</w:t>
      </w:r>
      <w:r w:rsidR="006544EC">
        <w:t>t operation.</w:t>
      </w:r>
    </w:p>
    <w:p w14:paraId="16AF1CAC" w14:textId="7B339BB4" w:rsidR="006E7741" w:rsidRPr="0062540A" w:rsidRDefault="0062540A" w:rsidP="006E7741">
      <w:pPr>
        <w:pStyle w:val="ListParagraph"/>
        <w:numPr>
          <w:ilvl w:val="0"/>
          <w:numId w:val="3"/>
        </w:numPr>
        <w:rPr>
          <w:b/>
        </w:rPr>
      </w:pPr>
      <w:proofErr w:type="gramStart"/>
      <w:r w:rsidRPr="0062540A">
        <w:rPr>
          <w:b/>
        </w:rPr>
        <w:t>Adder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: This sub-module adds two 8-bit register values, and gives out their sum. This uses a library module of </w:t>
      </w:r>
      <w:r w:rsidRPr="0062540A">
        <w:rPr>
          <w:b/>
        </w:rPr>
        <w:t>fa</w:t>
      </w:r>
      <w:r>
        <w:rPr>
          <w:b/>
        </w:rPr>
        <w:t xml:space="preserve"> </w:t>
      </w:r>
      <w:r>
        <w:t>which is nothing but a simple full adder.</w:t>
      </w:r>
      <w:r w:rsidR="003C2A49">
        <w:br/>
      </w:r>
    </w:p>
    <w:p w14:paraId="35E4C7D7" w14:textId="5ED280B9" w:rsidR="0062540A" w:rsidRPr="003C2A49" w:rsidRDefault="0062540A" w:rsidP="006E7741">
      <w:pPr>
        <w:pStyle w:val="ListParagraph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Subtractor(</w:t>
      </w:r>
      <w:proofErr w:type="gramEnd"/>
      <w:r>
        <w:rPr>
          <w:b/>
        </w:rPr>
        <w:t>)</w:t>
      </w:r>
      <w:r>
        <w:t xml:space="preserve">: This sub-module subtracts two 8-bit register values, and gives out their difference. This uses a library module of </w:t>
      </w:r>
      <w:r w:rsidRPr="0062540A">
        <w:rPr>
          <w:b/>
        </w:rPr>
        <w:t>invert</w:t>
      </w:r>
      <w:r>
        <w:t xml:space="preserve"> to invert each bit separately, and then uses </w:t>
      </w:r>
      <w:r w:rsidRPr="0062540A">
        <w:rPr>
          <w:b/>
        </w:rPr>
        <w:t>fa</w:t>
      </w:r>
      <w:r>
        <w:rPr>
          <w:b/>
        </w:rPr>
        <w:t xml:space="preserve"> </w:t>
      </w:r>
      <w:r>
        <w:t>which is nothing but a simple full adder as described above.</w:t>
      </w:r>
      <w:r w:rsidR="003C2A49">
        <w:br/>
      </w:r>
    </w:p>
    <w:p w14:paraId="4CA12CBF" w14:textId="67C5781A" w:rsidR="003C2A49" w:rsidRDefault="007A1E05" w:rsidP="006E774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Lib.v</w:t>
      </w:r>
      <w:proofErr w:type="spellEnd"/>
      <w:r>
        <w:rPr>
          <w:b/>
        </w:rPr>
        <w:t>:</w:t>
      </w:r>
    </w:p>
    <w:p w14:paraId="46A1B0FF" w14:textId="259F46A5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proofErr w:type="gramStart"/>
      <w:r w:rsidRPr="007A1E05">
        <w:rPr>
          <w:b/>
        </w:rPr>
        <w:t>invert(</w:t>
      </w:r>
      <w:proofErr w:type="gramEnd"/>
      <w:r w:rsidRPr="007A1E05">
        <w:rPr>
          <w:b/>
        </w:rPr>
        <w:t xml:space="preserve">output </w:t>
      </w:r>
      <w:proofErr w:type="spellStart"/>
      <w:r w:rsidRPr="007A1E05">
        <w:rPr>
          <w:b/>
        </w:rPr>
        <w:t>ib,input</w:t>
      </w:r>
      <w:proofErr w:type="spellEnd"/>
      <w:r w:rsidRPr="007A1E05">
        <w:rPr>
          <w:b/>
        </w:rPr>
        <w:t xml:space="preserve"> b);</w:t>
      </w:r>
    </w:p>
    <w:p w14:paraId="6A65F903" w14:textId="5DD0CCCE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and2 (input wire i0, i1, output wire o);</w:t>
      </w:r>
    </w:p>
    <w:p w14:paraId="2E4DE742" w14:textId="4E640E51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or2 (input wire i0, i1, output wire o);</w:t>
      </w:r>
    </w:p>
    <w:p w14:paraId="6F861FDA" w14:textId="3F248F23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or2 (input wire i0, i1, output wire o);</w:t>
      </w:r>
    </w:p>
    <w:p w14:paraId="78940375" w14:textId="3B49D78F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>nand2 (input wire i0, i1, output wire o);</w:t>
      </w:r>
    </w:p>
    <w:p w14:paraId="1ADF55FA" w14:textId="32435F84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>nor2 (input wire i0, i1, output wire o);</w:t>
      </w:r>
    </w:p>
    <w:p w14:paraId="5DB41102" w14:textId="4C35EC03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nor2 (input wire i0, i1, output wire o);</w:t>
      </w:r>
    </w:p>
    <w:p w14:paraId="4BAC19A3" w14:textId="4A3AF64A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and3 (input wire i0, i1, i2, output wire o);</w:t>
      </w:r>
    </w:p>
    <w:p w14:paraId="5307497A" w14:textId="159D1EE8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or3 (input wire i0, i1, i2, output wire o);</w:t>
      </w:r>
    </w:p>
    <w:p w14:paraId="47B766D3" w14:textId="5F06B3BA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nor3 (input wire i0, i1, i2, output wire o);</w:t>
      </w:r>
    </w:p>
    <w:p w14:paraId="1F29D94A" w14:textId="100BF1EE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nand3 (input wire i0, i1, i2, output wire o);</w:t>
      </w:r>
    </w:p>
    <w:p w14:paraId="354CF727" w14:textId="250FCDC9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or3 (input wire i0, i1, i2, output wire o);</w:t>
      </w:r>
    </w:p>
    <w:p w14:paraId="6A564F17" w14:textId="7EB06C17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nor3 (input wire i0, i1, i2, output wire o);</w:t>
      </w:r>
    </w:p>
    <w:p w14:paraId="512FA916" w14:textId="4AB0E322" w:rsid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 xml:space="preserve">fa (input wire i0, i1, </w:t>
      </w:r>
      <w:proofErr w:type="spellStart"/>
      <w:r w:rsidRPr="007A1E05">
        <w:rPr>
          <w:b/>
        </w:rPr>
        <w:t>cin</w:t>
      </w:r>
      <w:proofErr w:type="spellEnd"/>
      <w:r w:rsidRPr="007A1E05">
        <w:rPr>
          <w:b/>
        </w:rPr>
        <w:t xml:space="preserve">, output wire sum, </w:t>
      </w:r>
      <w:proofErr w:type="spellStart"/>
      <w:r w:rsidRPr="007A1E05">
        <w:rPr>
          <w:b/>
        </w:rPr>
        <w:t>cout</w:t>
      </w:r>
      <w:proofErr w:type="spellEnd"/>
      <w:r w:rsidRPr="007A1E05">
        <w:rPr>
          <w:b/>
        </w:rPr>
        <w:t>);</w:t>
      </w:r>
    </w:p>
    <w:p w14:paraId="02754F9C" w14:textId="77777777" w:rsidR="00197CFB" w:rsidRDefault="006B40BF" w:rsidP="00197CFB">
      <w:r>
        <w:t>Apart from using the above modules, we use a testbench to supply the initial values.</w:t>
      </w:r>
      <w:r w:rsidR="00197CFB" w:rsidRPr="00197CFB">
        <w:t xml:space="preserve"> </w:t>
      </w:r>
    </w:p>
    <w:p w14:paraId="7E7A371C" w14:textId="0AABF8D2" w:rsidR="00197CFB" w:rsidRDefault="00197CFB" w:rsidP="00197CFB">
      <w:r>
        <w:t>a = 8'b11110000;</w:t>
      </w:r>
    </w:p>
    <w:p w14:paraId="31A126C8" w14:textId="77777777" w:rsidR="00197CFB" w:rsidRDefault="00197CFB" w:rsidP="00197CFB">
      <w:r>
        <w:t>b = 8'b11110000;</w:t>
      </w:r>
    </w:p>
    <w:p w14:paraId="6BF0F685" w14:textId="697BB370" w:rsidR="00197CFB" w:rsidRDefault="00197CFB" w:rsidP="00197CFB">
      <w:r>
        <w:t>#10</w:t>
      </w:r>
    </w:p>
    <w:p w14:paraId="162E41CF" w14:textId="77777777" w:rsidR="00197CFB" w:rsidRDefault="00197CFB" w:rsidP="00197CFB">
      <w:r>
        <w:t>a = 8'b10010101;</w:t>
      </w:r>
    </w:p>
    <w:p w14:paraId="079F4E7C" w14:textId="77777777" w:rsidR="00197CFB" w:rsidRDefault="00197CFB" w:rsidP="00197CFB">
      <w:r>
        <w:t>b = 8'b100000;</w:t>
      </w:r>
    </w:p>
    <w:p w14:paraId="0592ABF0" w14:textId="77777777" w:rsidR="00197CFB" w:rsidRDefault="00197CFB" w:rsidP="00197CFB"/>
    <w:p w14:paraId="3113C53F" w14:textId="77777777" w:rsidR="00BA2B29" w:rsidRDefault="00197CFB" w:rsidP="00A7552B">
      <w:pPr>
        <w:pBdr>
          <w:bottom w:val="single" w:sz="6" w:space="1" w:color="auto"/>
        </w:pBdr>
      </w:pPr>
      <w:r>
        <w:t>And so on and so forth.</w:t>
      </w:r>
    </w:p>
    <w:p w14:paraId="59F8657D" w14:textId="77777777" w:rsidR="00BA2B29" w:rsidRDefault="00BA2B29" w:rsidP="00A7552B">
      <w:pPr>
        <w:pBdr>
          <w:bottom w:val="single" w:sz="6" w:space="1" w:color="auto"/>
        </w:pBdr>
      </w:pPr>
    </w:p>
    <w:p w14:paraId="06D89BD7" w14:textId="77777777" w:rsidR="00BA2B29" w:rsidRDefault="00BA2B29" w:rsidP="00A7552B">
      <w:pPr>
        <w:pBdr>
          <w:bottom w:val="single" w:sz="6" w:space="1" w:color="auto"/>
        </w:pBdr>
      </w:pPr>
    </w:p>
    <w:p w14:paraId="5C93023E" w14:textId="708B025E" w:rsidR="00BA2B29" w:rsidRPr="00BA2B29" w:rsidRDefault="00BA2B29" w:rsidP="00BA2B29">
      <w:pPr>
        <w:pStyle w:val="Heading1"/>
      </w:pPr>
      <w:r>
        <w:lastRenderedPageBreak/>
        <w:t>Final Result on Screen</w:t>
      </w:r>
    </w:p>
    <w:p w14:paraId="414D7195" w14:textId="3E543D97" w:rsidR="00937365" w:rsidRDefault="00BA2B29" w:rsidP="00A7552B">
      <w:pPr>
        <w:pBdr>
          <w:bottom w:val="single" w:sz="6" w:space="1" w:color="auto"/>
        </w:pBdr>
      </w:pPr>
      <w:r>
        <w:br/>
      </w:r>
      <w:r w:rsidR="00197CFB">
        <w:t>The results on the screen are printed like this:</w:t>
      </w:r>
    </w:p>
    <w:p w14:paraId="40CBA964" w14:textId="77777777" w:rsidR="00BA2B29" w:rsidRDefault="00BA2B29" w:rsidP="00A7552B">
      <w:pPr>
        <w:pBdr>
          <w:bottom w:val="single" w:sz="6" w:space="1" w:color="auto"/>
        </w:pBdr>
      </w:pPr>
    </w:p>
    <w:p w14:paraId="6232ACF8" w14:textId="4D3628EF" w:rsidR="00937365" w:rsidRDefault="00937365" w:rsidP="00A7552B">
      <w:r w:rsidRPr="00937365">
        <w:t xml:space="preserve">VCD info: </w:t>
      </w:r>
      <w:proofErr w:type="spellStart"/>
      <w:r w:rsidRPr="00937365">
        <w:t>dumpfile</w:t>
      </w:r>
      <w:proofErr w:type="spellEnd"/>
      <w:r w:rsidRPr="00937365">
        <w:t xml:space="preserve"> </w:t>
      </w:r>
      <w:proofErr w:type="spellStart"/>
      <w:r w:rsidRPr="00937365">
        <w:t>tb_boothsalgo.vcd</w:t>
      </w:r>
      <w:proofErr w:type="spellEnd"/>
      <w:r w:rsidRPr="00937365">
        <w:t xml:space="preserve"> opened for output.</w:t>
      </w:r>
    </w:p>
    <w:p w14:paraId="2DD02622" w14:textId="005856BA" w:rsidR="00A7552B" w:rsidRDefault="00A7552B" w:rsidP="00A7552B">
      <w:r>
        <w:t>0</w:t>
      </w:r>
      <w:r>
        <w:tab/>
        <w:t xml:space="preserve">-16 </w:t>
      </w:r>
      <w:r>
        <w:tab/>
        <w:t xml:space="preserve">X </w:t>
      </w:r>
      <w:r>
        <w:tab/>
        <w:t xml:space="preserve">-16 </w:t>
      </w:r>
      <w:r>
        <w:tab/>
        <w:t xml:space="preserve">=   </w:t>
      </w:r>
      <w:r>
        <w:tab/>
        <w:t xml:space="preserve"> 256</w:t>
      </w:r>
    </w:p>
    <w:p w14:paraId="2553AA8A" w14:textId="7E938148" w:rsidR="00A7552B" w:rsidRDefault="00A7552B" w:rsidP="00A7552B">
      <w:r>
        <w:t xml:space="preserve">10       </w:t>
      </w:r>
      <w:r>
        <w:tab/>
        <w:t xml:space="preserve">-107 </w:t>
      </w:r>
      <w:r>
        <w:tab/>
        <w:t>X</w:t>
      </w:r>
      <w:proofErr w:type="gramStart"/>
      <w:r>
        <w:tab/>
        <w:t xml:space="preserve">  32</w:t>
      </w:r>
      <w:proofErr w:type="gramEnd"/>
      <w:r>
        <w:t xml:space="preserve"> </w:t>
      </w:r>
      <w:r>
        <w:tab/>
        <w:t xml:space="preserve">=  </w:t>
      </w:r>
      <w:r>
        <w:tab/>
        <w:t>-3424</w:t>
      </w:r>
    </w:p>
    <w:p w14:paraId="15C22EDA" w14:textId="71D2FFC9" w:rsidR="00A7552B" w:rsidRDefault="00A7552B" w:rsidP="00A7552B">
      <w:r>
        <w:t xml:space="preserve">20          7 </w:t>
      </w:r>
      <w:r>
        <w:tab/>
        <w:t xml:space="preserve">X   </w:t>
      </w:r>
      <w:r>
        <w:tab/>
        <w:t xml:space="preserve">0 </w:t>
      </w:r>
      <w:r>
        <w:tab/>
        <w:t xml:space="preserve">=      </w:t>
      </w:r>
      <w:r>
        <w:tab/>
        <w:t>0</w:t>
      </w:r>
    </w:p>
    <w:p w14:paraId="558C15F2" w14:textId="5F7E11BA" w:rsidR="00A7552B" w:rsidRDefault="00A7552B" w:rsidP="00A7552B">
      <w:r>
        <w:t xml:space="preserve">30          1 </w:t>
      </w:r>
      <w:r>
        <w:tab/>
        <w:t xml:space="preserve">X   </w:t>
      </w:r>
      <w:r>
        <w:tab/>
        <w:t xml:space="preserve">1 </w:t>
      </w:r>
      <w:r>
        <w:tab/>
        <w:t xml:space="preserve">=      </w:t>
      </w:r>
      <w:r>
        <w:tab/>
        <w:t>1</w:t>
      </w:r>
    </w:p>
    <w:p w14:paraId="7A32B9F4" w14:textId="3F1D7599" w:rsidR="00A7552B" w:rsidRDefault="00A7552B" w:rsidP="00A7552B">
      <w:r>
        <w:t xml:space="preserve">40         60 </w:t>
      </w:r>
      <w:r>
        <w:tab/>
      </w:r>
      <w:proofErr w:type="gramStart"/>
      <w:r>
        <w:t xml:space="preserve">X  </w:t>
      </w:r>
      <w:r>
        <w:tab/>
      </w:r>
      <w:proofErr w:type="gramEnd"/>
      <w:r>
        <w:t xml:space="preserve"> 5 </w:t>
      </w:r>
      <w:r>
        <w:tab/>
        <w:t xml:space="preserve">= </w:t>
      </w:r>
      <w:r>
        <w:tab/>
        <w:t>300</w:t>
      </w:r>
    </w:p>
    <w:p w14:paraId="0714CC11" w14:textId="2391B3E1" w:rsidR="00A7552B" w:rsidRDefault="00A7552B" w:rsidP="00A7552B">
      <w:r>
        <w:t xml:space="preserve">50        -86 </w:t>
      </w:r>
      <w:r>
        <w:tab/>
        <w:t xml:space="preserve">X </w:t>
      </w:r>
      <w:r>
        <w:tab/>
        <w:t xml:space="preserve"> 35 </w:t>
      </w:r>
      <w:r>
        <w:tab/>
      </w:r>
      <w:proofErr w:type="gramStart"/>
      <w:r>
        <w:t xml:space="preserve">=  </w:t>
      </w:r>
      <w:r>
        <w:tab/>
      </w:r>
      <w:proofErr w:type="gramEnd"/>
      <w:r>
        <w:t>-3010</w:t>
      </w:r>
    </w:p>
    <w:p w14:paraId="43E5568E" w14:textId="4DE8436C" w:rsidR="00A7552B" w:rsidRDefault="00A7552B" w:rsidP="00A7552B">
      <w:r>
        <w:t xml:space="preserve">60         </w:t>
      </w:r>
      <w:r>
        <w:tab/>
        <w:t xml:space="preserve">17 </w:t>
      </w:r>
      <w:r>
        <w:tab/>
      </w:r>
      <w:proofErr w:type="gramStart"/>
      <w:r>
        <w:t xml:space="preserve">X  </w:t>
      </w:r>
      <w:r>
        <w:tab/>
      </w:r>
      <w:proofErr w:type="gramEnd"/>
      <w:r>
        <w:t xml:space="preserve">28 </w:t>
      </w:r>
      <w:r>
        <w:tab/>
        <w:t xml:space="preserve">=    </w:t>
      </w:r>
      <w:r>
        <w:tab/>
        <w:t>476</w:t>
      </w:r>
    </w:p>
    <w:p w14:paraId="765AB334" w14:textId="31CD2E3E" w:rsidR="00197CFB" w:rsidRDefault="00A7552B" w:rsidP="00A7552B">
      <w:pPr>
        <w:pBdr>
          <w:bottom w:val="single" w:sz="6" w:space="1" w:color="auto"/>
        </w:pBdr>
      </w:pPr>
      <w:r>
        <w:t xml:space="preserve">70          8 </w:t>
      </w:r>
      <w:r>
        <w:tab/>
        <w:t>X</w:t>
      </w:r>
      <w:r>
        <w:tab/>
        <w:t xml:space="preserve">-65 </w:t>
      </w:r>
      <w:r>
        <w:tab/>
      </w:r>
      <w:proofErr w:type="gramStart"/>
      <w:r>
        <w:t xml:space="preserve">=  </w:t>
      </w:r>
      <w:r>
        <w:tab/>
      </w:r>
      <w:proofErr w:type="gramEnd"/>
      <w:r>
        <w:t>-520</w:t>
      </w:r>
    </w:p>
    <w:p w14:paraId="299FC492" w14:textId="77777777" w:rsidR="00937365" w:rsidRPr="006B40BF" w:rsidRDefault="00937365" w:rsidP="00A7552B"/>
    <w:sectPr w:rsidR="00937365" w:rsidRPr="006B40BF" w:rsidSect="002B1DCE">
      <w:headerReference w:type="default" r:id="rId9"/>
      <w:headerReference w:type="first" r:id="rId10"/>
      <w:pgSz w:w="12240" w:h="15840"/>
      <w:pgMar w:top="1440" w:right="1440" w:bottom="1440" w:left="1440" w:header="43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B940" w14:textId="77777777" w:rsidR="0070625B" w:rsidRDefault="0070625B" w:rsidP="00044EF4">
      <w:pPr>
        <w:spacing w:after="0" w:line="240" w:lineRule="auto"/>
      </w:pPr>
      <w:r>
        <w:separator/>
      </w:r>
    </w:p>
  </w:endnote>
  <w:endnote w:type="continuationSeparator" w:id="0">
    <w:p w14:paraId="5716C8F9" w14:textId="77777777" w:rsidR="0070625B" w:rsidRDefault="0070625B" w:rsidP="0004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28ED" w14:textId="77777777" w:rsidR="0070625B" w:rsidRDefault="0070625B" w:rsidP="00044EF4">
      <w:pPr>
        <w:spacing w:after="0" w:line="240" w:lineRule="auto"/>
      </w:pPr>
      <w:r>
        <w:separator/>
      </w:r>
    </w:p>
  </w:footnote>
  <w:footnote w:type="continuationSeparator" w:id="0">
    <w:p w14:paraId="5A12CE4B" w14:textId="77777777" w:rsidR="0070625B" w:rsidRDefault="0070625B" w:rsidP="0004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4B4" w14:textId="77777777" w:rsidR="002B1DCE" w:rsidRDefault="002B1DCE" w:rsidP="002B1DCE">
    <w:pPr>
      <w:pStyle w:val="Header"/>
      <w:spacing w:line="360" w:lineRule="auto"/>
    </w:pPr>
    <w:r w:rsidRPr="00044EF4">
      <w:rPr>
        <w:noProof/>
      </w:rPr>
      <w:drawing>
        <wp:anchor distT="0" distB="0" distL="114935" distR="114935" simplePos="0" relativeHeight="251659264" behindDoc="0" locked="0" layoutInCell="1" allowOverlap="1" wp14:anchorId="26FF66BA" wp14:editId="2F14A95D">
          <wp:simplePos x="0" y="0"/>
          <wp:positionH relativeFrom="column">
            <wp:posOffset>2819400</wp:posOffset>
          </wp:positionH>
          <wp:positionV relativeFrom="paragraph">
            <wp:posOffset>65405</wp:posOffset>
          </wp:positionV>
          <wp:extent cx="371475" cy="561975"/>
          <wp:effectExtent l="0" t="0" r="9525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BDE3BE" w14:textId="54418543" w:rsidR="00044EF4" w:rsidRDefault="00A64104" w:rsidP="002B1DCE">
    <w:pPr>
      <w:pStyle w:val="Header"/>
      <w:spacing w:line="360" w:lineRule="auto"/>
    </w:pPr>
    <w:r>
      <w:t>Chetan Red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8C20" w14:textId="77777777" w:rsidR="002B1DCE" w:rsidRDefault="002B1DCE" w:rsidP="002B1DCE">
    <w:pPr>
      <w:pStyle w:val="Header"/>
      <w:spacing w:line="360" w:lineRule="auto"/>
    </w:pPr>
    <w:r w:rsidRPr="00044EF4">
      <w:rPr>
        <w:noProof/>
      </w:rPr>
      <w:drawing>
        <wp:anchor distT="0" distB="0" distL="114935" distR="114935" simplePos="0" relativeHeight="251661312" behindDoc="0" locked="0" layoutInCell="1" allowOverlap="1" wp14:anchorId="46B22CAD" wp14:editId="3C68C529">
          <wp:simplePos x="0" y="0"/>
          <wp:positionH relativeFrom="column">
            <wp:posOffset>2819400</wp:posOffset>
          </wp:positionH>
          <wp:positionV relativeFrom="paragraph">
            <wp:posOffset>65405</wp:posOffset>
          </wp:positionV>
          <wp:extent cx="37147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016A17" w14:textId="77777777" w:rsidR="002B1DCE" w:rsidRDefault="002B1DCE" w:rsidP="002B1DCE">
    <w:pPr>
      <w:pStyle w:val="Header"/>
      <w:spacing w:line="360" w:lineRule="auto"/>
    </w:pPr>
  </w:p>
  <w:p w14:paraId="4D4FAC40" w14:textId="77777777" w:rsidR="002B1DCE" w:rsidRPr="002B1DCE" w:rsidRDefault="002B1DCE" w:rsidP="002B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9BD"/>
    <w:multiLevelType w:val="hybridMultilevel"/>
    <w:tmpl w:val="F68AD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0893"/>
    <w:multiLevelType w:val="hybridMultilevel"/>
    <w:tmpl w:val="C304F2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72AC"/>
    <w:multiLevelType w:val="hybridMultilevel"/>
    <w:tmpl w:val="D99CD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34238">
    <w:abstractNumId w:val="2"/>
  </w:num>
  <w:num w:numId="2" w16cid:durableId="224728402">
    <w:abstractNumId w:val="1"/>
  </w:num>
  <w:num w:numId="3" w16cid:durableId="50902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DC"/>
    <w:rsid w:val="0000451C"/>
    <w:rsid w:val="000108D6"/>
    <w:rsid w:val="000413DC"/>
    <w:rsid w:val="00041895"/>
    <w:rsid w:val="00044EF4"/>
    <w:rsid w:val="00074657"/>
    <w:rsid w:val="000C27E2"/>
    <w:rsid w:val="000D5E95"/>
    <w:rsid w:val="001327BA"/>
    <w:rsid w:val="00197CFB"/>
    <w:rsid w:val="001F1C33"/>
    <w:rsid w:val="00227349"/>
    <w:rsid w:val="00231361"/>
    <w:rsid w:val="002411D3"/>
    <w:rsid w:val="002438DF"/>
    <w:rsid w:val="0027308A"/>
    <w:rsid w:val="00282A5F"/>
    <w:rsid w:val="002A0148"/>
    <w:rsid w:val="002B1DCE"/>
    <w:rsid w:val="003072D8"/>
    <w:rsid w:val="003152D8"/>
    <w:rsid w:val="003227A5"/>
    <w:rsid w:val="003C2A49"/>
    <w:rsid w:val="00472E35"/>
    <w:rsid w:val="00487309"/>
    <w:rsid w:val="00493EED"/>
    <w:rsid w:val="004A00A6"/>
    <w:rsid w:val="004F235C"/>
    <w:rsid w:val="004F5394"/>
    <w:rsid w:val="005851FE"/>
    <w:rsid w:val="00622CD5"/>
    <w:rsid w:val="0062540A"/>
    <w:rsid w:val="00651976"/>
    <w:rsid w:val="006544EC"/>
    <w:rsid w:val="00663439"/>
    <w:rsid w:val="006B40BF"/>
    <w:rsid w:val="006E7741"/>
    <w:rsid w:val="0070625B"/>
    <w:rsid w:val="00717056"/>
    <w:rsid w:val="007225BC"/>
    <w:rsid w:val="00735B12"/>
    <w:rsid w:val="0077353E"/>
    <w:rsid w:val="00782F9B"/>
    <w:rsid w:val="007872C3"/>
    <w:rsid w:val="007A1E05"/>
    <w:rsid w:val="007B255F"/>
    <w:rsid w:val="007C08BA"/>
    <w:rsid w:val="0086354B"/>
    <w:rsid w:val="00880A04"/>
    <w:rsid w:val="008A265E"/>
    <w:rsid w:val="008F65BA"/>
    <w:rsid w:val="00915AFC"/>
    <w:rsid w:val="00934CF0"/>
    <w:rsid w:val="00937365"/>
    <w:rsid w:val="0098333D"/>
    <w:rsid w:val="00984589"/>
    <w:rsid w:val="00991C81"/>
    <w:rsid w:val="00991CD6"/>
    <w:rsid w:val="009C5423"/>
    <w:rsid w:val="009F15CC"/>
    <w:rsid w:val="009F5512"/>
    <w:rsid w:val="00A64104"/>
    <w:rsid w:val="00A7552B"/>
    <w:rsid w:val="00A82B6E"/>
    <w:rsid w:val="00AA265B"/>
    <w:rsid w:val="00B0001D"/>
    <w:rsid w:val="00B4042A"/>
    <w:rsid w:val="00B44C85"/>
    <w:rsid w:val="00B83158"/>
    <w:rsid w:val="00BA2B29"/>
    <w:rsid w:val="00BA3498"/>
    <w:rsid w:val="00BD7292"/>
    <w:rsid w:val="00C468E3"/>
    <w:rsid w:val="00CD5B65"/>
    <w:rsid w:val="00D6590D"/>
    <w:rsid w:val="00D95B3E"/>
    <w:rsid w:val="00E641CD"/>
    <w:rsid w:val="00E822F9"/>
    <w:rsid w:val="00E95EC8"/>
    <w:rsid w:val="00F26645"/>
    <w:rsid w:val="00F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4FF75"/>
  <w15:docId w15:val="{677EC531-2772-4B7F-8748-D8380F4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5E"/>
  </w:style>
  <w:style w:type="paragraph" w:styleId="Heading1">
    <w:name w:val="heading 1"/>
    <w:basedOn w:val="Normal"/>
    <w:next w:val="Normal"/>
    <w:link w:val="Heading1Char"/>
    <w:uiPriority w:val="9"/>
    <w:qFormat/>
    <w:rsid w:val="001F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F4"/>
  </w:style>
  <w:style w:type="paragraph" w:styleId="Footer">
    <w:name w:val="footer"/>
    <w:basedOn w:val="Normal"/>
    <w:link w:val="Foot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F4"/>
  </w:style>
  <w:style w:type="table" w:styleId="TableGrid">
    <w:name w:val="Table Grid"/>
    <w:basedOn w:val="TableNormal"/>
    <w:uiPriority w:val="59"/>
    <w:rsid w:val="0099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1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5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57FD-D86F-4D7E-817C-7CA3DFD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an bandi</cp:lastModifiedBy>
  <cp:revision>63</cp:revision>
  <dcterms:created xsi:type="dcterms:W3CDTF">2019-02-08T08:40:00Z</dcterms:created>
  <dcterms:modified xsi:type="dcterms:W3CDTF">2023-03-28T16:20:00Z</dcterms:modified>
</cp:coreProperties>
</file>